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59" w:rsidRPr="007A4559" w:rsidRDefault="00B3708C" w:rsidP="007A4559">
      <w:pPr>
        <w:jc w:val="center"/>
        <w:rPr>
          <w:rFonts w:ascii="Times New Roman" w:hAnsi="Times New Roman" w:cs="Times New Roman"/>
          <w:sz w:val="36"/>
          <w:szCs w:val="36"/>
          <w:lang w:val="fr-FR"/>
        </w:rPr>
      </w:pPr>
      <w:r w:rsidRPr="007A4559">
        <w:rPr>
          <w:rFonts w:ascii="Times New Roman" w:hAnsi="Times New Roman" w:cs="Times New Roman"/>
          <w:sz w:val="36"/>
          <w:szCs w:val="36"/>
          <w:lang w:val="fr-FR"/>
        </w:rPr>
        <w:t>Université de technologie d’Haïti(UNITECH)</w:t>
      </w: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sz w:val="36"/>
          <w:szCs w:val="36"/>
          <w:lang w:val="fr-FR"/>
        </w:rPr>
      </w:pP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sz w:val="36"/>
          <w:szCs w:val="36"/>
          <w:lang w:val="fr-FR"/>
        </w:rPr>
      </w:pP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7A4559">
        <w:rPr>
          <w:rFonts w:ascii="Times New Roman" w:hAnsi="Times New Roman" w:cs="Times New Roman"/>
          <w:sz w:val="32"/>
          <w:szCs w:val="32"/>
          <w:lang w:val="fr-FR"/>
        </w:rPr>
        <w:t xml:space="preserve">Thème : </w:t>
      </w:r>
      <w:r w:rsidRPr="007A4559">
        <w:rPr>
          <w:rFonts w:ascii="Times New Roman" w:hAnsi="Times New Roman" w:cs="Times New Roman"/>
          <w:sz w:val="32"/>
          <w:szCs w:val="32"/>
          <w:lang w:val="fr-HT"/>
        </w:rPr>
        <w:t>Introduction Pratique à Git et GitHub</w:t>
      </w: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lang w:val="fr-FR"/>
        </w:rPr>
      </w:pP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lang w:val="fr-FR"/>
        </w:rPr>
      </w:pP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lang w:val="fr-FR"/>
        </w:rPr>
      </w:pP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lang w:val="fr-FR"/>
        </w:rPr>
      </w:pP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lang w:val="fr-FR"/>
        </w:rPr>
      </w:pP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lang w:val="fr-FR"/>
        </w:rPr>
      </w:pP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lang w:val="fr-FR"/>
        </w:rPr>
      </w:pPr>
    </w:p>
    <w:p w:rsidR="007A4559" w:rsidRPr="007A4559" w:rsidRDefault="00B3708C" w:rsidP="007A4559">
      <w:pPr>
        <w:jc w:val="center"/>
        <w:rPr>
          <w:rFonts w:ascii="Times New Roman" w:hAnsi="Times New Roman" w:cs="Times New Roman"/>
          <w:sz w:val="24"/>
          <w:lang w:val="fr-FR"/>
        </w:rPr>
      </w:pPr>
      <w:r w:rsidRPr="007A4559">
        <w:rPr>
          <w:rFonts w:ascii="Times New Roman" w:hAnsi="Times New Roman" w:cs="Times New Roman"/>
          <w:sz w:val="24"/>
          <w:lang w:val="fr-FR"/>
        </w:rPr>
        <w:t>Nom : Dieuveuille</w:t>
      </w:r>
    </w:p>
    <w:p w:rsidR="00B3708C" w:rsidRPr="007A4559" w:rsidRDefault="007A4559" w:rsidP="007A4559">
      <w:pPr>
        <w:jc w:val="center"/>
        <w:rPr>
          <w:rFonts w:ascii="Times New Roman" w:hAnsi="Times New Roman" w:cs="Times New Roman"/>
          <w:sz w:val="24"/>
          <w:lang w:val="fr-FR"/>
        </w:rPr>
      </w:pPr>
      <w:r w:rsidRPr="007A4559">
        <w:rPr>
          <w:rFonts w:ascii="Times New Roman" w:hAnsi="Times New Roman" w:cs="Times New Roman"/>
          <w:sz w:val="24"/>
          <w:lang w:val="fr-FR"/>
        </w:rPr>
        <w:t>Prénom</w:t>
      </w:r>
      <w:r w:rsidR="00B3708C" w:rsidRPr="007A4559">
        <w:rPr>
          <w:rFonts w:ascii="Times New Roman" w:hAnsi="Times New Roman" w:cs="Times New Roman"/>
          <w:sz w:val="24"/>
          <w:lang w:val="fr-FR"/>
        </w:rPr>
        <w:t> : Ruth</w:t>
      </w:r>
    </w:p>
    <w:p w:rsidR="007A4559" w:rsidRPr="007A4559" w:rsidRDefault="007A4559" w:rsidP="007A4559">
      <w:pPr>
        <w:jc w:val="center"/>
        <w:rPr>
          <w:rFonts w:ascii="Times New Roman" w:hAnsi="Times New Roman" w:cs="Times New Roman"/>
          <w:lang w:val="fr-FR"/>
        </w:rPr>
      </w:pPr>
    </w:p>
    <w:p w:rsidR="007A4559" w:rsidRPr="007A4559" w:rsidRDefault="007A4559" w:rsidP="007A4559">
      <w:pPr>
        <w:rPr>
          <w:rFonts w:ascii="Times New Roman" w:hAnsi="Times New Roman" w:cs="Times New Roman"/>
          <w:lang w:val="fr-FR"/>
        </w:rPr>
      </w:pPr>
    </w:p>
    <w:p w:rsidR="00B3708C" w:rsidRPr="007A4559" w:rsidRDefault="00B3708C" w:rsidP="007A4559">
      <w:pPr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472E60" w:rsidRPr="007A4559" w:rsidRDefault="00472E60" w:rsidP="007A4559">
      <w:pPr>
        <w:rPr>
          <w:rFonts w:ascii="Times New Roman" w:hAnsi="Times New Roman" w:cs="Times New Roman"/>
          <w:lang w:val="fr-FR"/>
        </w:rPr>
      </w:pPr>
      <w:bookmarkStart w:id="0" w:name="_GoBack"/>
      <w:bookmarkEnd w:id="0"/>
    </w:p>
    <w:p w:rsidR="00E54530" w:rsidRPr="007A4559" w:rsidRDefault="00B3708C" w:rsidP="00E54530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lang w:val="fr-FR"/>
        </w:rPr>
        <w:t>La commande cd nomdurepertoire permet de changer de répertoire.</w:t>
      </w:r>
    </w:p>
    <w:p w:rsidR="00E54530" w:rsidRPr="007A4559" w:rsidRDefault="00B3708C" w:rsidP="00E54530">
      <w:pPr>
        <w:ind w:left="-1417" w:firstLine="1417"/>
        <w:rPr>
          <w:rFonts w:ascii="Times New Roman" w:hAnsi="Times New Roman" w:cs="Times New Roman"/>
          <w:noProof/>
          <w:lang w:val="fr-HT"/>
        </w:rPr>
      </w:pPr>
      <w:r w:rsidRPr="007A4559">
        <w:rPr>
          <w:rFonts w:ascii="Times New Roman" w:hAnsi="Times New Roman" w:cs="Times New Roman"/>
          <w:lang w:val="fr-FR"/>
        </w:rPr>
        <w:t>La commande git --version permet de vérifier la version du git.</w:t>
      </w:r>
      <w:r w:rsidR="00E54530" w:rsidRPr="007A4559">
        <w:rPr>
          <w:rFonts w:ascii="Times New Roman" w:hAnsi="Times New Roman" w:cs="Times New Roman"/>
          <w:noProof/>
          <w:lang w:val="fr-HT"/>
        </w:rPr>
        <w:t xml:space="preserve"> </w:t>
      </w:r>
    </w:p>
    <w:p w:rsidR="00B3708C" w:rsidRPr="007A4559" w:rsidRDefault="00B3708C" w:rsidP="00E54530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lang w:val="fr-FR"/>
        </w:rPr>
        <w:t xml:space="preserve">La commande mkdir nomRep permet de créer un répertoire. </w:t>
      </w:r>
    </w:p>
    <w:p w:rsidR="00E54530" w:rsidRPr="007A4559" w:rsidRDefault="00B3708C" w:rsidP="00E54530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lang w:val="fr-FR"/>
        </w:rPr>
        <w:t>La commande git init permet d’initialiser un dépôt git.</w:t>
      </w: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lang w:val="fr-FR"/>
        </w:rPr>
        <w:t>La commande echo permet d’écrire dans un fichier.</w:t>
      </w: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lang w:val="fr-FR"/>
        </w:rPr>
        <w:t>La commande git status permet de vérifier l’état du dépôt.</w:t>
      </w:r>
      <w:r w:rsidR="00E54530" w:rsidRPr="007A4559">
        <w:rPr>
          <w:rFonts w:ascii="Times New Roman" w:hAnsi="Times New Roman" w:cs="Times New Roman"/>
          <w:noProof/>
          <w:lang w:val="fr-HT"/>
        </w:rPr>
        <w:t xml:space="preserve"> </w:t>
      </w:r>
    </w:p>
    <w:p w:rsidR="00E54530" w:rsidRPr="007A4559" w:rsidRDefault="00B3708C" w:rsidP="00B3708C">
      <w:pPr>
        <w:ind w:left="-1417" w:firstLine="1417"/>
        <w:rPr>
          <w:rFonts w:ascii="Times New Roman" w:hAnsi="Times New Roman" w:cs="Times New Roman"/>
          <w:noProof/>
          <w:lang w:val="fr-HT"/>
        </w:rPr>
      </w:pPr>
      <w:r w:rsidRPr="007A4559">
        <w:rPr>
          <w:rFonts w:ascii="Times New Roman" w:hAnsi="Times New Roman" w:cs="Times New Roman"/>
          <w:lang w:val="fr-FR"/>
        </w:rPr>
        <w:t xml:space="preserve">La commande git add . </w:t>
      </w:r>
      <w:proofErr w:type="gramStart"/>
      <w:r w:rsidRPr="007A4559">
        <w:rPr>
          <w:rFonts w:ascii="Times New Roman" w:hAnsi="Times New Roman" w:cs="Times New Roman"/>
          <w:lang w:val="fr-FR"/>
        </w:rPr>
        <w:t>pour</w:t>
      </w:r>
      <w:proofErr w:type="gramEnd"/>
      <w:r w:rsidRPr="007A4559">
        <w:rPr>
          <w:rFonts w:ascii="Times New Roman" w:hAnsi="Times New Roman" w:cs="Times New Roman"/>
          <w:lang w:val="fr-FR"/>
        </w:rPr>
        <w:t xml:space="preserve"> ajouter les fichiers dans le dépôt .</w:t>
      </w:r>
      <w:r w:rsidR="00E54530" w:rsidRPr="007A4559">
        <w:rPr>
          <w:rFonts w:ascii="Times New Roman" w:hAnsi="Times New Roman" w:cs="Times New Roman"/>
          <w:noProof/>
          <w:lang w:val="fr-HT"/>
        </w:rPr>
        <w:t xml:space="preserve"> </w:t>
      </w:r>
    </w:p>
    <w:p w:rsidR="00B3708C" w:rsidRPr="007A4559" w:rsidRDefault="00E54530" w:rsidP="00472E60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lang w:val="fr-FR"/>
        </w:rPr>
        <w:t>La commande git commit pour valider l’ajout.</w:t>
      </w:r>
    </w:p>
    <w:p w:rsidR="00B3708C" w:rsidRPr="007A4559" w:rsidRDefault="00472E60" w:rsidP="00B3708C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noProof/>
        </w:rPr>
        <w:drawing>
          <wp:inline distT="0" distB="0" distL="0" distR="0" wp14:anchorId="45AEDB58" wp14:editId="602186D3">
            <wp:extent cx="6111763" cy="4989444"/>
            <wp:effectExtent l="0" t="0" r="381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9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758" cy="50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472E60" w:rsidRPr="007A4559" w:rsidRDefault="00472E6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472E60" w:rsidRPr="007A4559" w:rsidRDefault="00472E6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472E60" w:rsidRPr="007A4559" w:rsidRDefault="00472E60" w:rsidP="00472E60">
      <w:pPr>
        <w:ind w:left="-1417" w:firstLine="1417"/>
        <w:rPr>
          <w:rFonts w:ascii="Times New Roman" w:hAnsi="Times New Roman" w:cs="Times New Roman"/>
          <w:lang w:val="fr-FR"/>
        </w:rPr>
      </w:pPr>
    </w:p>
    <w:p w:rsidR="00472E6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lang w:val="fr-FR"/>
        </w:rPr>
        <w:t xml:space="preserve">La commande git log permet de lister les </w:t>
      </w:r>
      <w:r w:rsidR="00472E60" w:rsidRPr="007A4559">
        <w:rPr>
          <w:rFonts w:ascii="Times New Roman" w:hAnsi="Times New Roman" w:cs="Times New Roman"/>
          <w:lang w:val="fr-FR"/>
        </w:rPr>
        <w:t>commit.</w:t>
      </w:r>
    </w:p>
    <w:p w:rsidR="00B3708C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noProof/>
        </w:rPr>
        <w:drawing>
          <wp:inline distT="0" distB="0" distL="0" distR="0" wp14:anchorId="5A68408D" wp14:editId="6C8158F5">
            <wp:extent cx="6480313" cy="51365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9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261" cy="5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472E60" w:rsidRPr="007A4559" w:rsidRDefault="00472E60" w:rsidP="00472E60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E54530" w:rsidRPr="007A4559" w:rsidRDefault="00E54530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85E91" w:rsidRPr="007A4559" w:rsidRDefault="00472E60" w:rsidP="00B3708C">
      <w:pPr>
        <w:ind w:left="-1417" w:firstLine="1417"/>
        <w:rPr>
          <w:rFonts w:ascii="Times New Roman" w:hAnsi="Times New Roman" w:cs="Times New Roman"/>
          <w:noProof/>
          <w:lang w:val="fr-HT"/>
        </w:rPr>
      </w:pPr>
      <w:r w:rsidRPr="007A4559">
        <w:rPr>
          <w:rFonts w:ascii="Times New Roman" w:hAnsi="Times New Roman" w:cs="Times New Roman"/>
          <w:lang w:val="fr-FR"/>
        </w:rPr>
        <w:t>Cette commande permet de générer une clé</w:t>
      </w:r>
      <w:r w:rsidR="00B85E91" w:rsidRPr="007A4559">
        <w:rPr>
          <w:rFonts w:ascii="Times New Roman" w:hAnsi="Times New Roman" w:cs="Times New Roman"/>
          <w:lang w:val="fr-FR"/>
        </w:rPr>
        <w:t xml:space="preserve"> ssh.</w:t>
      </w:r>
    </w:p>
    <w:p w:rsidR="00B85E91" w:rsidRPr="007A4559" w:rsidRDefault="00B85E91" w:rsidP="00B3708C">
      <w:pPr>
        <w:ind w:left="-1417" w:firstLine="1417"/>
        <w:rPr>
          <w:rFonts w:ascii="Times New Roman" w:hAnsi="Times New Roman" w:cs="Times New Roman"/>
          <w:noProof/>
        </w:rPr>
      </w:pPr>
    </w:p>
    <w:p w:rsidR="00B85E91" w:rsidRPr="007A4559" w:rsidRDefault="00B85E91" w:rsidP="00B3708C">
      <w:pPr>
        <w:ind w:left="-1417" w:firstLine="1417"/>
        <w:rPr>
          <w:rFonts w:ascii="Times New Roman" w:hAnsi="Times New Roman" w:cs="Times New Roman"/>
          <w:noProof/>
        </w:rPr>
      </w:pPr>
    </w:p>
    <w:p w:rsidR="00B3708C" w:rsidRPr="007A4559" w:rsidRDefault="00B3708C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85E91" w:rsidRPr="007A4559" w:rsidRDefault="007D3F7D" w:rsidP="00B85E91">
      <w:pPr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noProof/>
        </w:rPr>
        <w:drawing>
          <wp:inline distT="0" distB="0" distL="0" distR="0" wp14:anchorId="5F2682EF" wp14:editId="6379F30C">
            <wp:extent cx="6120575" cy="559573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(10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838" cy="56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91" w:rsidRPr="007A4559" w:rsidRDefault="00B85E91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85E91" w:rsidRPr="007A4559" w:rsidRDefault="00B85E91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B85E91" w:rsidRPr="007A4559" w:rsidRDefault="00B85E91" w:rsidP="00B3708C">
      <w:pPr>
        <w:ind w:left="-1417" w:firstLine="1417"/>
        <w:rPr>
          <w:rFonts w:ascii="Times New Roman" w:hAnsi="Times New Roman" w:cs="Times New Roman"/>
          <w:lang w:val="fr-FR"/>
        </w:rPr>
      </w:pPr>
    </w:p>
    <w:p w:rsidR="007D3F7D" w:rsidRPr="007A4559" w:rsidRDefault="00B85E91" w:rsidP="007D3F7D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lang w:val="fr-FR"/>
        </w:rPr>
        <w:t>Cette commande permet d’afficher la clé ssh.</w:t>
      </w:r>
    </w:p>
    <w:p w:rsidR="007D3F7D" w:rsidRPr="007A4559" w:rsidRDefault="00B85E91" w:rsidP="00B3708C">
      <w:pPr>
        <w:ind w:left="-1417" w:firstLine="1417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765" cy="49053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écran (10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7D" w:rsidRPr="007A4559" w:rsidRDefault="007D3F7D" w:rsidP="007D3F7D">
      <w:pPr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rPr>
          <w:rFonts w:ascii="Times New Roman" w:hAnsi="Times New Roman" w:cs="Times New Roman"/>
          <w:lang w:val="fr-FR"/>
        </w:rPr>
      </w:pPr>
    </w:p>
    <w:p w:rsidR="00B85E91" w:rsidRPr="007A4559" w:rsidRDefault="00B85E91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lang w:val="fr-FR"/>
        </w:rPr>
        <w:t>Cette commande permet de cloner le dépôt GitHub.</w:t>
      </w: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E8C7C4" wp14:editId="57447BCD">
            <wp:extent cx="6120765" cy="344106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écran (1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noProof/>
        </w:rPr>
        <w:drawing>
          <wp:inline distT="0" distB="0" distL="0" distR="0">
            <wp:extent cx="6120765" cy="344106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écran (11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noProof/>
        </w:rPr>
        <w:drawing>
          <wp:inline distT="0" distB="0" distL="0" distR="0">
            <wp:extent cx="6120765" cy="344106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écran (11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765" cy="34410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écran (12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7D" w:rsidRPr="007A4559" w:rsidRDefault="007D3F7D" w:rsidP="007D3F7D">
      <w:pPr>
        <w:ind w:firstLine="720"/>
        <w:rPr>
          <w:rFonts w:ascii="Times New Roman" w:hAnsi="Times New Roman" w:cs="Times New Roman"/>
          <w:lang w:val="fr-FR"/>
        </w:rPr>
      </w:pPr>
    </w:p>
    <w:p w:rsidR="006642E5" w:rsidRPr="007A4559" w:rsidRDefault="00714096" w:rsidP="006642E5">
      <w:pPr>
        <w:ind w:firstLine="720"/>
        <w:rPr>
          <w:rFonts w:ascii="Times New Roman" w:hAnsi="Times New Roman" w:cs="Times New Roman"/>
          <w:lang w:val="fr-FR"/>
        </w:rPr>
      </w:pPr>
      <w:r w:rsidRPr="007A4559">
        <w:rPr>
          <w:rFonts w:ascii="Times New Roman" w:hAnsi="Times New Roman" w:cs="Times New Roman"/>
          <w:noProof/>
        </w:rPr>
        <w:drawing>
          <wp:inline distT="0" distB="0" distL="0" distR="0">
            <wp:extent cx="6120765" cy="344106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écran (12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2E5" w:rsidRPr="007A4559" w:rsidSect="007A4559">
      <w:pgSz w:w="12240" w:h="15840" w:code="1"/>
      <w:pgMar w:top="142" w:right="160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8C"/>
    <w:rsid w:val="002B2572"/>
    <w:rsid w:val="003440F7"/>
    <w:rsid w:val="00472E60"/>
    <w:rsid w:val="004E4994"/>
    <w:rsid w:val="005D4B55"/>
    <w:rsid w:val="006549D9"/>
    <w:rsid w:val="006642E5"/>
    <w:rsid w:val="00714096"/>
    <w:rsid w:val="007A4559"/>
    <w:rsid w:val="007D3F7D"/>
    <w:rsid w:val="00B3708C"/>
    <w:rsid w:val="00B85E91"/>
    <w:rsid w:val="00CC1C76"/>
    <w:rsid w:val="00E54530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8A7E8"/>
  <w15:chartTrackingRefBased/>
  <w15:docId w15:val="{3F8B2994-FE95-4173-ADA8-FED5B7B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ECB8-CDCC-4E90-8A5A-A570FFDE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2</cp:revision>
  <dcterms:created xsi:type="dcterms:W3CDTF">2025-02-15T15:36:00Z</dcterms:created>
  <dcterms:modified xsi:type="dcterms:W3CDTF">2025-02-15T15:36:00Z</dcterms:modified>
</cp:coreProperties>
</file>